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9C2029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2428C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33873C0C" w14:textId="5940D748" w:rsidR="00977B0C" w:rsidRDefault="0012428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2428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de integración</w:t>
      </w:r>
    </w:p>
    <w:p w14:paraId="278FC165" w14:textId="77777777" w:rsidR="0012428C" w:rsidRPr="001C34A5" w:rsidRDefault="0012428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5A16917" w:rsidR="00977B0C" w:rsidRPr="002F3D14" w:rsidRDefault="0012428C" w:rsidP="00390A6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2428C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.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D31B96D" w:rsidR="007E2A34" w:rsidRPr="00231985" w:rsidRDefault="0012428C" w:rsidP="00D4045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2428C">
              <w:rPr>
                <w:rFonts w:ascii="Arial" w:hAnsi="Arial" w:cs="Arial"/>
                <w:sz w:val="24"/>
                <w:szCs w:val="24"/>
                <w:lang w:val="es-ES"/>
              </w:rPr>
              <w:t>Los estudiantes investigan leyendo en internet, libros u otros medios, las diferencias y similitudes existentes entre “evaporación” y “vaporización”; las registran en su cuaderno y dan al menos, tres ejemplos de cada proce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5906E" w14:textId="77777777" w:rsidR="00F779B5" w:rsidRDefault="00F779B5" w:rsidP="00BD016A">
      <w:pPr>
        <w:spacing w:after="0" w:line="240" w:lineRule="auto"/>
      </w:pPr>
      <w:r>
        <w:separator/>
      </w:r>
    </w:p>
  </w:endnote>
  <w:endnote w:type="continuationSeparator" w:id="0">
    <w:p w14:paraId="0FA16CAA" w14:textId="77777777" w:rsidR="00F779B5" w:rsidRDefault="00F779B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2C63" w14:textId="77777777" w:rsidR="00F779B5" w:rsidRDefault="00F779B5" w:rsidP="00BD016A">
      <w:pPr>
        <w:spacing w:after="0" w:line="240" w:lineRule="auto"/>
      </w:pPr>
      <w:r>
        <w:separator/>
      </w:r>
    </w:p>
  </w:footnote>
  <w:footnote w:type="continuationSeparator" w:id="0">
    <w:p w14:paraId="19F22070" w14:textId="77777777" w:rsidR="00F779B5" w:rsidRDefault="00F779B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2428C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90A6B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2DF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B720A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045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779B5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15:00Z</dcterms:created>
  <dcterms:modified xsi:type="dcterms:W3CDTF">2020-06-04T20:15:00Z</dcterms:modified>
</cp:coreProperties>
</file>